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9E79B" w14:textId="77777777" w:rsidR="005D744F" w:rsidRDefault="00376629">
      <w:pPr>
        <w:pStyle w:val="Verzeichnis1"/>
        <w:tabs>
          <w:tab w:val="right" w:leader="dot" w:pos="9056"/>
        </w:tabs>
        <w:rPr>
          <w:b w:val="0"/>
          <w:caps w:val="0"/>
          <w:noProof/>
          <w:sz w:val="24"/>
          <w:szCs w:val="24"/>
          <w:lang w:val="de-DE" w:eastAsia="ja-JP"/>
        </w:rPr>
      </w:pPr>
      <w:r w:rsidRPr="000839BC">
        <w:fldChar w:fldCharType="begin"/>
      </w:r>
      <w:r w:rsidRPr="000839BC">
        <w:instrText xml:space="preserve"> TOC \o "1-3" </w:instrText>
      </w:r>
      <w:r w:rsidRPr="000839BC">
        <w:fldChar w:fldCharType="separate"/>
      </w:r>
      <w:r w:rsidR="005D744F">
        <w:rPr>
          <w:noProof/>
        </w:rPr>
        <w:t>Design</w:t>
      </w:r>
      <w:r w:rsidR="005D744F">
        <w:rPr>
          <w:noProof/>
        </w:rPr>
        <w:tab/>
      </w:r>
      <w:r w:rsidR="005D744F">
        <w:rPr>
          <w:noProof/>
        </w:rPr>
        <w:fldChar w:fldCharType="begin"/>
      </w:r>
      <w:r w:rsidR="005D744F">
        <w:rPr>
          <w:noProof/>
        </w:rPr>
        <w:instrText xml:space="preserve"> PAGEREF _Toc246495958 \h </w:instrText>
      </w:r>
      <w:r w:rsidR="005D744F">
        <w:rPr>
          <w:noProof/>
        </w:rPr>
      </w:r>
      <w:r w:rsidR="005D744F">
        <w:rPr>
          <w:noProof/>
        </w:rPr>
        <w:fldChar w:fldCharType="separate"/>
      </w:r>
      <w:r w:rsidR="005D744F">
        <w:rPr>
          <w:noProof/>
        </w:rPr>
        <w:t>1</w:t>
      </w:r>
      <w:r w:rsidR="005D744F">
        <w:rPr>
          <w:noProof/>
        </w:rPr>
        <w:fldChar w:fldCharType="end"/>
      </w:r>
    </w:p>
    <w:p w14:paraId="356714BA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Violation of MVC Lay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E93014E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Usage of helper objects between view and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A5F017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Rich OO 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F88BA2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Clear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118145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Sound in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990F7A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Overall code organization &amp; reuse, e.g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F3AC3D" w14:textId="77777777" w:rsidR="005D744F" w:rsidRDefault="005D744F">
      <w:pPr>
        <w:pStyle w:val="Verzeichnis1"/>
        <w:tabs>
          <w:tab w:val="right" w:leader="dot" w:pos="9056"/>
        </w:tabs>
        <w:rPr>
          <w:b w:val="0"/>
          <w:caps w:val="0"/>
          <w:noProof/>
          <w:sz w:val="24"/>
          <w:szCs w:val="24"/>
          <w:lang w:val="de-DE" w:eastAsia="ja-JP"/>
        </w:rPr>
      </w:pPr>
      <w:r>
        <w:rPr>
          <w:noProof/>
        </w:rPr>
        <w:t>Coding sty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236FD0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Consiste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853542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Intention-revealing n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5915BE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Do not repeat yoursel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A40219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Exception, testing null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F15E62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Encaps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BEC59F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Assertion, contracts, invariant che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B02D84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Utility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CF091A" w14:textId="77777777" w:rsidR="005D744F" w:rsidRDefault="005D744F">
      <w:pPr>
        <w:pStyle w:val="Verzeichnis1"/>
        <w:tabs>
          <w:tab w:val="right" w:leader="dot" w:pos="9056"/>
        </w:tabs>
        <w:rPr>
          <w:b w:val="0"/>
          <w:caps w:val="0"/>
          <w:noProof/>
          <w:sz w:val="24"/>
          <w:szCs w:val="24"/>
          <w:lang w:val="de-DE" w:eastAsia="ja-JP"/>
        </w:rPr>
      </w:pPr>
      <w:r>
        <w:rPr>
          <w:noProof/>
        </w:rPr>
        <w:t>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9D16B7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SRS-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7D5661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Understand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67904B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Intention-revea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176AE7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Describe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6D2238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Match a consistent domain vocabul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C69363" w14:textId="77777777" w:rsidR="005D744F" w:rsidRDefault="005D744F">
      <w:pPr>
        <w:pStyle w:val="Verzeichnis1"/>
        <w:tabs>
          <w:tab w:val="right" w:leader="dot" w:pos="9056"/>
        </w:tabs>
        <w:rPr>
          <w:b w:val="0"/>
          <w:caps w:val="0"/>
          <w:noProof/>
          <w:sz w:val="24"/>
          <w:szCs w:val="24"/>
          <w:lang w:val="de-DE" w:eastAsia="ja-JP"/>
        </w:rPr>
      </w:pP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111D06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Clear and distinct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9343C7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Number/coverage of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9BDF8A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Easy to understand the case that is t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DB9E74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Well crafted set of tes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5AA281" w14:textId="77777777" w:rsidR="005D744F" w:rsidRDefault="005D744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Read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495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992B12" w14:textId="7CC66BF0" w:rsidR="007F6A3F" w:rsidRPr="000839BC" w:rsidRDefault="00376629" w:rsidP="00714BDB">
      <w:pPr>
        <w:pStyle w:val="Titel"/>
      </w:pPr>
      <w:r w:rsidRPr="000839BC">
        <w:fldChar w:fldCharType="end"/>
      </w:r>
      <w:r w:rsidR="3D1DB0C5" w:rsidRPr="000839BC">
        <w:t>Review Group 7</w:t>
      </w:r>
      <w:r w:rsidRPr="000839BC">
        <w:t xml:space="preserve"> </w:t>
      </w:r>
      <w:proofErr w:type="spellStart"/>
      <w:r w:rsidRPr="000839BC">
        <w:t>Mensa@Unibe</w:t>
      </w:r>
      <w:proofErr w:type="spellEnd"/>
    </w:p>
    <w:p w14:paraId="54C65BDA" w14:textId="1DA139D6" w:rsidR="000E4162" w:rsidRPr="000839BC" w:rsidRDefault="3D1DB0C5" w:rsidP="7954CC94">
      <w:pPr>
        <w:pStyle w:val="berschrift1"/>
      </w:pPr>
      <w:bookmarkStart w:id="0" w:name="_Toc246495958"/>
      <w:r w:rsidRPr="000839BC">
        <w:t>Design</w:t>
      </w:r>
      <w:bookmarkEnd w:id="0"/>
    </w:p>
    <w:p w14:paraId="1DECEA92" w14:textId="22E55439" w:rsidR="000E4162" w:rsidRPr="000839BC" w:rsidRDefault="000E4162" w:rsidP="3D1DB0C5">
      <w:pPr>
        <w:pStyle w:val="berschrift2"/>
      </w:pPr>
      <w:bookmarkStart w:id="1" w:name="_Toc246495959"/>
      <w:r w:rsidRPr="000839BC">
        <w:t>Violation of MVC Layers</w:t>
      </w:r>
      <w:bookmarkEnd w:id="1"/>
    </w:p>
    <w:p w14:paraId="5BCA6609" w14:textId="77777777" w:rsidR="00E51754" w:rsidRPr="000839BC" w:rsidRDefault="00E51754" w:rsidP="00E51754"/>
    <w:p w14:paraId="762D20BB" w14:textId="304BDF6F" w:rsidR="00E51754" w:rsidRPr="000839BC" w:rsidRDefault="00E51754" w:rsidP="00045083">
      <w:pPr>
        <w:rPr>
          <w:rFonts w:ascii="Times" w:eastAsia="Times New Roman" w:hAnsi="Times" w:cs="Times New Roman"/>
          <w:sz w:val="20"/>
          <w:szCs w:val="20"/>
        </w:rPr>
      </w:pPr>
      <w:r w:rsidRPr="000839BC">
        <w:t>The u</w:t>
      </w:r>
      <w:r w:rsidR="000C71E4" w:rsidRPr="000839BC">
        <w:t>sage of “Model-View-</w:t>
      </w:r>
      <w:r w:rsidRPr="000839BC">
        <w:t>Controller” as a</w:t>
      </w:r>
      <w:r w:rsidR="000C71E4" w:rsidRPr="000839BC">
        <w:t xml:space="preserve"> software architectural pattern, </w:t>
      </w:r>
      <w:r w:rsidRPr="000839BC">
        <w:t>which separates the</w:t>
      </w:r>
      <w:r w:rsidR="000C71E4" w:rsidRPr="000839BC">
        <w:t xml:space="preserve"> representation of information from the interaction whit it, is clearly reali</w:t>
      </w:r>
      <w:r w:rsidR="00256CA3" w:rsidRPr="000839BC">
        <w:t>sed over the entire project. In general the pattern is provided by the architectural structure of an android application.</w:t>
      </w:r>
    </w:p>
    <w:p w14:paraId="7EB95B68" w14:textId="74B08763" w:rsidR="00E51754" w:rsidRPr="000839BC" w:rsidRDefault="0039172E" w:rsidP="00E51754">
      <w:r w:rsidRPr="000839BC">
        <w:t>Clear structured source tree in “Model” and “Controller” packages so also the “Views” in the activity layout Folder.</w:t>
      </w:r>
    </w:p>
    <w:p w14:paraId="1483ED52" w14:textId="77777777" w:rsidR="000E4162" w:rsidRPr="000839BC" w:rsidRDefault="000E4162" w:rsidP="000E4162">
      <w:pPr>
        <w:pStyle w:val="berschrift2"/>
      </w:pPr>
      <w:bookmarkStart w:id="2" w:name="_Toc246495960"/>
      <w:r w:rsidRPr="000839BC">
        <w:t>Usage of helper objects between view and model</w:t>
      </w:r>
      <w:bookmarkEnd w:id="2"/>
    </w:p>
    <w:p w14:paraId="3346D94D" w14:textId="07F167DC" w:rsidR="0039172E" w:rsidRPr="000839BC" w:rsidRDefault="0039172E" w:rsidP="0039172E">
      <w:r w:rsidRPr="000839BC">
        <w:t xml:space="preserve">Good usage of helper objects between view and model. </w:t>
      </w:r>
    </w:p>
    <w:p w14:paraId="1853220D" w14:textId="77777777" w:rsidR="000E4162" w:rsidRPr="000839BC" w:rsidRDefault="000E4162" w:rsidP="000E4162">
      <w:pPr>
        <w:pStyle w:val="berschrift2"/>
      </w:pPr>
      <w:bookmarkStart w:id="3" w:name="_Toc246495961"/>
      <w:r w:rsidRPr="000839BC">
        <w:t>Rich OO domain model</w:t>
      </w:r>
      <w:bookmarkEnd w:id="3"/>
    </w:p>
    <w:p w14:paraId="21270742" w14:textId="072279F4" w:rsidR="000839BC" w:rsidRPr="000839BC" w:rsidRDefault="000839BC" w:rsidP="000E4162">
      <w:r w:rsidRPr="000839BC">
        <w:t xml:space="preserve">The code contains a lot of useful domain models. The problems attributes are clearly shown and modelled in the code. The Mensa object is built </w:t>
      </w:r>
      <w:r>
        <w:t>trough a builder in and implemented in proper OOP manner.</w:t>
      </w:r>
    </w:p>
    <w:p w14:paraId="5BFAEF70" w14:textId="50AD42EE" w:rsidR="000839BC" w:rsidRPr="000839BC" w:rsidRDefault="000839BC" w:rsidP="000E4162">
      <w:r w:rsidRPr="000839BC">
        <w:t>The SRS document could contain more relationships to the modelled domain objects</w:t>
      </w:r>
      <w:r>
        <w:t xml:space="preserve"> (there are more domain model in the code as in the </w:t>
      </w:r>
      <w:proofErr w:type="gramStart"/>
      <w:r>
        <w:t>diagram )</w:t>
      </w:r>
      <w:proofErr w:type="gramEnd"/>
      <w:r w:rsidRPr="000839BC">
        <w:t>.</w:t>
      </w:r>
    </w:p>
    <w:p w14:paraId="209CD68E" w14:textId="77777777" w:rsidR="000E4162" w:rsidRPr="000839BC" w:rsidRDefault="000E4162" w:rsidP="000E4162">
      <w:pPr>
        <w:pStyle w:val="berschrift2"/>
      </w:pPr>
      <w:bookmarkStart w:id="4" w:name="_Toc246495962"/>
      <w:r w:rsidRPr="000839BC">
        <w:lastRenderedPageBreak/>
        <w:t>Clear responsibilities</w:t>
      </w:r>
      <w:bookmarkEnd w:id="4"/>
    </w:p>
    <w:p w14:paraId="346A2DAD" w14:textId="77777777" w:rsidR="000E4162" w:rsidRPr="000839BC" w:rsidRDefault="000E4162" w:rsidP="000E4162">
      <w:proofErr w:type="spellStart"/>
      <w:r w:rsidRPr="000839BC">
        <w:t>Verantwo</w:t>
      </w:r>
      <w:r w:rsidR="00672DA1" w:rsidRPr="000839BC">
        <w:t>rtungen</w:t>
      </w:r>
      <w:proofErr w:type="spellEnd"/>
      <w:r w:rsidR="00672DA1" w:rsidRPr="000839BC">
        <w:t xml:space="preserve"> </w:t>
      </w:r>
      <w:proofErr w:type="spellStart"/>
      <w:proofErr w:type="gramStart"/>
      <w:r w:rsidR="00672DA1" w:rsidRPr="000839BC">
        <w:t>sind</w:t>
      </w:r>
      <w:proofErr w:type="spellEnd"/>
      <w:proofErr w:type="gramEnd"/>
      <w:r w:rsidR="00672DA1" w:rsidRPr="000839BC">
        <w:t xml:space="preserve"> </w:t>
      </w:r>
      <w:proofErr w:type="spellStart"/>
      <w:r w:rsidR="00672DA1" w:rsidRPr="000839BC">
        <w:t>klar</w:t>
      </w:r>
      <w:proofErr w:type="spellEnd"/>
      <w:r w:rsidR="00672DA1" w:rsidRPr="000839BC">
        <w:t xml:space="preserve"> </w:t>
      </w:r>
      <w:proofErr w:type="spellStart"/>
      <w:r w:rsidR="00672DA1" w:rsidRPr="000839BC">
        <w:t>unterteilt</w:t>
      </w:r>
      <w:proofErr w:type="spellEnd"/>
      <w:r w:rsidR="00672DA1" w:rsidRPr="000839BC">
        <w:t xml:space="preserve"> </w:t>
      </w:r>
      <w:proofErr w:type="spellStart"/>
      <w:r w:rsidR="00672DA1" w:rsidRPr="000839BC">
        <w:t>unter</w:t>
      </w:r>
      <w:proofErr w:type="spellEnd"/>
      <w:r w:rsidR="00672DA1" w:rsidRPr="000839BC">
        <w:t xml:space="preserve"> </w:t>
      </w:r>
      <w:proofErr w:type="spellStart"/>
      <w:r w:rsidR="00672DA1" w:rsidRPr="000839BC">
        <w:t>größt</w:t>
      </w:r>
      <w:r w:rsidRPr="000839BC">
        <w:t>möglicher</w:t>
      </w:r>
      <w:proofErr w:type="spellEnd"/>
      <w:r w:rsidRPr="000839BC">
        <w:t xml:space="preserve"> </w:t>
      </w:r>
      <w:proofErr w:type="spellStart"/>
      <w:r w:rsidR="00672DA1" w:rsidRPr="000839BC">
        <w:t>nutzung</w:t>
      </w:r>
      <w:proofErr w:type="spellEnd"/>
      <w:r w:rsidR="00672DA1" w:rsidRPr="000839BC">
        <w:t xml:space="preserve"> der Android API</w:t>
      </w:r>
    </w:p>
    <w:p w14:paraId="46B8FEFC" w14:textId="77777777" w:rsidR="00672DA1" w:rsidRPr="000839BC" w:rsidRDefault="00672DA1" w:rsidP="00672DA1">
      <w:pPr>
        <w:pStyle w:val="berschrift2"/>
      </w:pPr>
      <w:bookmarkStart w:id="5" w:name="_Toc246495963"/>
      <w:r w:rsidRPr="000839BC">
        <w:t>Sound invariants</w:t>
      </w:r>
      <w:bookmarkEnd w:id="5"/>
    </w:p>
    <w:p w14:paraId="16EEC0E0" w14:textId="77777777" w:rsidR="00672DA1" w:rsidRPr="000839BC" w:rsidRDefault="00672DA1" w:rsidP="00672DA1">
      <w:proofErr w:type="spellStart"/>
      <w:r w:rsidRPr="000839BC">
        <w:t>Habe</w:t>
      </w:r>
      <w:proofErr w:type="spellEnd"/>
      <w:r w:rsidRPr="000839BC">
        <w:t xml:space="preserve"> </w:t>
      </w:r>
      <w:proofErr w:type="spellStart"/>
      <w:r w:rsidRPr="000839BC">
        <w:t>keine</w:t>
      </w:r>
      <w:proofErr w:type="spellEnd"/>
      <w:r w:rsidRPr="000839BC">
        <w:t xml:space="preserve"> </w:t>
      </w:r>
      <w:proofErr w:type="spellStart"/>
      <w:r w:rsidRPr="000839BC">
        <w:t>überprüfungen</w:t>
      </w:r>
      <w:proofErr w:type="spellEnd"/>
      <w:r w:rsidRPr="000839BC">
        <w:t xml:space="preserve"> </w:t>
      </w:r>
      <w:proofErr w:type="spellStart"/>
      <w:r w:rsidRPr="000839BC">
        <w:t>gefunden</w:t>
      </w:r>
      <w:proofErr w:type="spellEnd"/>
    </w:p>
    <w:p w14:paraId="1C25DF9E" w14:textId="77777777" w:rsidR="00672DA1" w:rsidRPr="000839BC" w:rsidRDefault="00672DA1" w:rsidP="00672DA1">
      <w:pPr>
        <w:pStyle w:val="berschrift2"/>
      </w:pPr>
      <w:bookmarkStart w:id="6" w:name="_Toc246495964"/>
      <w:r w:rsidRPr="000839BC">
        <w:t xml:space="preserve">Overall code organization &amp; reuse, </w:t>
      </w:r>
      <w:proofErr w:type="spellStart"/>
      <w:r w:rsidRPr="000839BC">
        <w:t>e.g</w:t>
      </w:r>
      <w:proofErr w:type="spellEnd"/>
      <w:r w:rsidRPr="000839BC">
        <w:t xml:space="preserve"> views</w:t>
      </w:r>
      <w:bookmarkEnd w:id="6"/>
    </w:p>
    <w:p w14:paraId="468A10BA" w14:textId="77777777" w:rsidR="00672DA1" w:rsidRPr="000839BC" w:rsidRDefault="00672DA1" w:rsidP="00672DA1">
      <w:proofErr w:type="spellStart"/>
      <w:r w:rsidRPr="000839BC">
        <w:t>Sieht</w:t>
      </w:r>
      <w:proofErr w:type="spellEnd"/>
      <w:r w:rsidRPr="000839BC">
        <w:t xml:space="preserve"> gut </w:t>
      </w:r>
      <w:proofErr w:type="spellStart"/>
      <w:r w:rsidRPr="000839BC">
        <w:t>aus</w:t>
      </w:r>
      <w:proofErr w:type="spellEnd"/>
    </w:p>
    <w:p w14:paraId="134B17BE" w14:textId="77777777" w:rsidR="00672DA1" w:rsidRPr="000839BC" w:rsidRDefault="00672DA1" w:rsidP="00672DA1"/>
    <w:p w14:paraId="4F558557" w14:textId="77777777" w:rsidR="00672DA1" w:rsidRPr="000839BC" w:rsidRDefault="00672DA1" w:rsidP="00672DA1">
      <w:pPr>
        <w:pStyle w:val="berschrift1"/>
      </w:pPr>
      <w:bookmarkStart w:id="7" w:name="_Toc246495965"/>
      <w:r w:rsidRPr="000839BC">
        <w:t>Coding style</w:t>
      </w:r>
      <w:bookmarkEnd w:id="7"/>
    </w:p>
    <w:p w14:paraId="63D2B343" w14:textId="77777777" w:rsidR="00672DA1" w:rsidRPr="000839BC" w:rsidRDefault="00672DA1" w:rsidP="00672DA1">
      <w:pPr>
        <w:pStyle w:val="berschrift2"/>
      </w:pPr>
      <w:bookmarkStart w:id="8" w:name="_Toc246495966"/>
      <w:r w:rsidRPr="000839BC">
        <w:t>Consistency</w:t>
      </w:r>
      <w:bookmarkEnd w:id="8"/>
    </w:p>
    <w:p w14:paraId="1C91BB9E" w14:textId="77777777" w:rsidR="00672DA1" w:rsidRPr="000839BC" w:rsidRDefault="00672DA1" w:rsidP="00672DA1">
      <w:r w:rsidRPr="000839BC">
        <w:t>Top</w:t>
      </w:r>
    </w:p>
    <w:p w14:paraId="133C1D32" w14:textId="77777777" w:rsidR="00672DA1" w:rsidRPr="000839BC" w:rsidRDefault="00672DA1" w:rsidP="00672DA1">
      <w:pPr>
        <w:pStyle w:val="berschrift2"/>
      </w:pPr>
      <w:bookmarkStart w:id="9" w:name="_Toc246495967"/>
      <w:r w:rsidRPr="000839BC">
        <w:t>Intention-revealing names</w:t>
      </w:r>
      <w:bookmarkEnd w:id="9"/>
    </w:p>
    <w:p w14:paraId="12CF1FA7" w14:textId="77777777" w:rsidR="00672DA1" w:rsidRPr="000839BC" w:rsidRDefault="00672DA1" w:rsidP="00672DA1">
      <w:proofErr w:type="spellStart"/>
      <w:r w:rsidRPr="000839BC">
        <w:t>Namen</w:t>
      </w:r>
      <w:proofErr w:type="spellEnd"/>
      <w:r w:rsidRPr="000839BC">
        <w:t xml:space="preserve"> der </w:t>
      </w:r>
      <w:proofErr w:type="spellStart"/>
      <w:r w:rsidRPr="000839BC">
        <w:t>Klassen</w:t>
      </w:r>
      <w:proofErr w:type="spellEnd"/>
      <w:r w:rsidRPr="000839BC">
        <w:t xml:space="preserve"> und </w:t>
      </w:r>
      <w:proofErr w:type="spellStart"/>
      <w:r w:rsidRPr="000839BC">
        <w:t>Methoden</w:t>
      </w:r>
      <w:proofErr w:type="spellEnd"/>
      <w:r w:rsidRPr="000839BC">
        <w:t xml:space="preserve"> </w:t>
      </w:r>
      <w:proofErr w:type="spellStart"/>
      <w:proofErr w:type="gramStart"/>
      <w:r w:rsidRPr="000839BC">
        <w:t>sind</w:t>
      </w:r>
      <w:proofErr w:type="spellEnd"/>
      <w:proofErr w:type="gramEnd"/>
      <w:r w:rsidRPr="000839BC">
        <w:t xml:space="preserve"> gut </w:t>
      </w:r>
      <w:proofErr w:type="spellStart"/>
      <w:r w:rsidRPr="000839BC">
        <w:t>gewählt</w:t>
      </w:r>
      <w:proofErr w:type="spellEnd"/>
    </w:p>
    <w:p w14:paraId="521B59EE" w14:textId="77777777" w:rsidR="00672DA1" w:rsidRPr="000839BC" w:rsidRDefault="00672DA1" w:rsidP="00672DA1">
      <w:pPr>
        <w:pStyle w:val="berschrift2"/>
      </w:pPr>
      <w:bookmarkStart w:id="10" w:name="_Toc246495968"/>
      <w:r w:rsidRPr="000839BC">
        <w:t>Do not repeat yourself</w:t>
      </w:r>
      <w:bookmarkEnd w:id="10"/>
    </w:p>
    <w:p w14:paraId="4EA2F3EB" w14:textId="77777777" w:rsidR="00672DA1" w:rsidRPr="000839BC" w:rsidRDefault="00672DA1" w:rsidP="00672DA1">
      <w:proofErr w:type="spellStart"/>
      <w:r w:rsidRPr="000839BC">
        <w:t>Kommentare</w:t>
      </w:r>
      <w:proofErr w:type="spellEnd"/>
      <w:r w:rsidRPr="000839BC">
        <w:t xml:space="preserve"> </w:t>
      </w:r>
      <w:proofErr w:type="spellStart"/>
      <w:r w:rsidRPr="000839BC">
        <w:t>wiederholen</w:t>
      </w:r>
      <w:proofErr w:type="spellEnd"/>
      <w:r w:rsidRPr="000839BC">
        <w:t xml:space="preserve"> </w:t>
      </w:r>
      <w:proofErr w:type="spellStart"/>
      <w:r w:rsidRPr="000839BC">
        <w:t>teils</w:t>
      </w:r>
      <w:proofErr w:type="spellEnd"/>
      <w:r w:rsidRPr="000839BC">
        <w:t xml:space="preserve"> </w:t>
      </w:r>
      <w:proofErr w:type="spellStart"/>
      <w:r w:rsidRPr="000839BC">
        <w:t>nur</w:t>
      </w:r>
      <w:proofErr w:type="spellEnd"/>
      <w:r w:rsidRPr="000839BC">
        <w:t xml:space="preserve"> was der </w:t>
      </w:r>
      <w:proofErr w:type="spellStart"/>
      <w:r w:rsidRPr="000839BC">
        <w:t>Methodenname</w:t>
      </w:r>
      <w:proofErr w:type="spellEnd"/>
      <w:r w:rsidRPr="000839BC">
        <w:t xml:space="preserve"> </w:t>
      </w:r>
      <w:proofErr w:type="spellStart"/>
      <w:r w:rsidRPr="000839BC">
        <w:t>scho</w:t>
      </w:r>
      <w:proofErr w:type="spellEnd"/>
      <w:r w:rsidRPr="000839BC">
        <w:t xml:space="preserve"> </w:t>
      </w:r>
      <w:proofErr w:type="spellStart"/>
      <w:r w:rsidRPr="000839BC">
        <w:t>aussagt</w:t>
      </w:r>
      <w:proofErr w:type="spellEnd"/>
      <w:r w:rsidRPr="000839BC">
        <w:t>.</w:t>
      </w:r>
    </w:p>
    <w:p w14:paraId="11A5B732" w14:textId="77777777" w:rsidR="00672DA1" w:rsidRPr="000839BC" w:rsidRDefault="00672DA1" w:rsidP="00672DA1">
      <w:pPr>
        <w:pStyle w:val="berschrift2"/>
      </w:pPr>
      <w:bookmarkStart w:id="11" w:name="_Toc246495969"/>
      <w:r w:rsidRPr="000839BC">
        <w:t>Exception, testing null values</w:t>
      </w:r>
      <w:bookmarkEnd w:id="11"/>
    </w:p>
    <w:p w14:paraId="32993CE0" w14:textId="77777777" w:rsidR="00672DA1" w:rsidRPr="000839BC" w:rsidRDefault="00672DA1" w:rsidP="00672DA1">
      <w:r w:rsidRPr="000839BC">
        <w:t xml:space="preserve">Tries </w:t>
      </w:r>
      <w:proofErr w:type="spellStart"/>
      <w:r w:rsidRPr="000839BC">
        <w:t>mit</w:t>
      </w:r>
      <w:proofErr w:type="spellEnd"/>
      <w:r w:rsidRPr="000839BC">
        <w:t xml:space="preserve"> </w:t>
      </w:r>
      <w:proofErr w:type="spellStart"/>
      <w:r w:rsidRPr="000839BC">
        <w:t>Logausgabe</w:t>
      </w:r>
      <w:proofErr w:type="spellEnd"/>
      <w:r w:rsidRPr="000839BC">
        <w:t xml:space="preserve">. </w:t>
      </w:r>
      <w:proofErr w:type="spellStart"/>
      <w:proofErr w:type="gramStart"/>
      <w:r w:rsidRPr="000839BC">
        <w:t>Es</w:t>
      </w:r>
      <w:proofErr w:type="spellEnd"/>
      <w:r w:rsidRPr="000839BC">
        <w:t xml:space="preserve"> </w:t>
      </w:r>
      <w:proofErr w:type="spellStart"/>
      <w:r w:rsidRPr="000839BC">
        <w:t>wird</w:t>
      </w:r>
      <w:proofErr w:type="spellEnd"/>
      <w:r w:rsidRPr="000839BC">
        <w:t xml:space="preserve"> </w:t>
      </w:r>
      <w:proofErr w:type="spellStart"/>
      <w:r w:rsidRPr="000839BC">
        <w:t>nach</w:t>
      </w:r>
      <w:proofErr w:type="spellEnd"/>
      <w:r w:rsidRPr="000839BC">
        <w:t xml:space="preserve"> </w:t>
      </w:r>
      <w:proofErr w:type="spellStart"/>
      <w:r w:rsidRPr="000839BC">
        <w:t>nullvalues</w:t>
      </w:r>
      <w:proofErr w:type="spellEnd"/>
      <w:r w:rsidRPr="000839BC">
        <w:t xml:space="preserve"> </w:t>
      </w:r>
      <w:proofErr w:type="spellStart"/>
      <w:r w:rsidRPr="000839BC">
        <w:t>geprüft</w:t>
      </w:r>
      <w:proofErr w:type="spellEnd"/>
      <w:r w:rsidRPr="000839BC">
        <w:t>.</w:t>
      </w:r>
      <w:proofErr w:type="gramEnd"/>
    </w:p>
    <w:p w14:paraId="398EB7C6" w14:textId="77777777" w:rsidR="00672DA1" w:rsidRPr="000839BC" w:rsidRDefault="00672DA1" w:rsidP="00672DA1">
      <w:pPr>
        <w:pStyle w:val="berschrift2"/>
      </w:pPr>
      <w:bookmarkStart w:id="12" w:name="_Toc246495970"/>
      <w:r w:rsidRPr="000839BC">
        <w:t>Encapsulation</w:t>
      </w:r>
      <w:bookmarkEnd w:id="12"/>
    </w:p>
    <w:p w14:paraId="40A6679B" w14:textId="77777777" w:rsidR="00672DA1" w:rsidRPr="000839BC" w:rsidRDefault="00672DA1" w:rsidP="00672DA1">
      <w:proofErr w:type="spellStart"/>
      <w:r w:rsidRPr="000839BC">
        <w:t>Sieht</w:t>
      </w:r>
      <w:proofErr w:type="spellEnd"/>
      <w:r w:rsidRPr="000839BC">
        <w:t xml:space="preserve"> </w:t>
      </w:r>
      <w:proofErr w:type="spellStart"/>
      <w:r w:rsidRPr="000839BC">
        <w:t>aus</w:t>
      </w:r>
      <w:proofErr w:type="spellEnd"/>
      <w:r w:rsidRPr="000839BC">
        <w:t xml:space="preserve"> </w:t>
      </w:r>
      <w:proofErr w:type="spellStart"/>
      <w:proofErr w:type="gramStart"/>
      <w:r w:rsidRPr="000839BC">
        <w:t>als</w:t>
      </w:r>
      <w:proofErr w:type="spellEnd"/>
      <w:proofErr w:type="gramEnd"/>
      <w:r w:rsidRPr="000839BC">
        <w:t xml:space="preserve"> </w:t>
      </w:r>
      <w:proofErr w:type="spellStart"/>
      <w:r w:rsidRPr="000839BC">
        <w:t>ist</w:t>
      </w:r>
      <w:proofErr w:type="spellEnd"/>
      <w:r w:rsidRPr="000839BC">
        <w:t xml:space="preserve"> </w:t>
      </w:r>
      <w:proofErr w:type="spellStart"/>
      <w:r w:rsidRPr="000839BC">
        <w:t>alles</w:t>
      </w:r>
      <w:proofErr w:type="spellEnd"/>
      <w:r w:rsidRPr="000839BC">
        <w:t xml:space="preserve"> private was private </w:t>
      </w:r>
      <w:proofErr w:type="spellStart"/>
      <w:r w:rsidRPr="000839BC">
        <w:t>sein</w:t>
      </w:r>
      <w:proofErr w:type="spellEnd"/>
      <w:r w:rsidRPr="000839BC">
        <w:t xml:space="preserve"> </w:t>
      </w:r>
      <w:proofErr w:type="spellStart"/>
      <w:r w:rsidRPr="000839BC">
        <w:t>sollte</w:t>
      </w:r>
      <w:proofErr w:type="spellEnd"/>
    </w:p>
    <w:p w14:paraId="016FFE59" w14:textId="77777777" w:rsidR="00672DA1" w:rsidRPr="000839BC" w:rsidRDefault="00672DA1" w:rsidP="00672DA1">
      <w:pPr>
        <w:pStyle w:val="berschrift2"/>
      </w:pPr>
      <w:bookmarkStart w:id="13" w:name="_Toc246495971"/>
      <w:r w:rsidRPr="000839BC">
        <w:t>Assertion, contracts, invariant checks</w:t>
      </w:r>
      <w:bookmarkEnd w:id="13"/>
    </w:p>
    <w:p w14:paraId="6D192083" w14:textId="77777777" w:rsidR="00672DA1" w:rsidRPr="000839BC" w:rsidRDefault="00672DA1" w:rsidP="00672DA1">
      <w:proofErr w:type="spellStart"/>
      <w:r w:rsidRPr="000839BC">
        <w:t>Einige</w:t>
      </w:r>
      <w:proofErr w:type="spellEnd"/>
      <w:r w:rsidRPr="000839BC">
        <w:t xml:space="preserve"> assertions etc. gut </w:t>
      </w:r>
      <w:proofErr w:type="spellStart"/>
      <w:r w:rsidRPr="000839BC">
        <w:t>umgesetzt</w:t>
      </w:r>
      <w:proofErr w:type="spellEnd"/>
    </w:p>
    <w:p w14:paraId="79DE22BF" w14:textId="77777777" w:rsidR="00672DA1" w:rsidRPr="000839BC" w:rsidRDefault="00672DA1" w:rsidP="00672DA1">
      <w:pPr>
        <w:pStyle w:val="berschrift2"/>
      </w:pPr>
      <w:bookmarkStart w:id="14" w:name="_Toc246495972"/>
      <w:r w:rsidRPr="000839BC">
        <w:t>Utility methods</w:t>
      </w:r>
      <w:bookmarkEnd w:id="14"/>
    </w:p>
    <w:p w14:paraId="6FC0BC5A" w14:textId="77777777" w:rsidR="00672DA1" w:rsidRPr="000839BC" w:rsidRDefault="00EE2413" w:rsidP="00672DA1">
      <w:proofErr w:type="gramStart"/>
      <w:r w:rsidRPr="000839BC">
        <w:t xml:space="preserve">Hat </w:t>
      </w:r>
      <w:proofErr w:type="spellStart"/>
      <w:r w:rsidRPr="000839BC">
        <w:t>es</w:t>
      </w:r>
      <w:proofErr w:type="spellEnd"/>
      <w:r w:rsidRPr="000839BC">
        <w:t xml:space="preserve"> </w:t>
      </w:r>
      <w:proofErr w:type="spellStart"/>
      <w:r w:rsidRPr="000839BC">
        <w:t>einige</w:t>
      </w:r>
      <w:proofErr w:type="spellEnd"/>
      <w:r w:rsidRPr="000839BC">
        <w:t>.</w:t>
      </w:r>
      <w:proofErr w:type="gramEnd"/>
    </w:p>
    <w:p w14:paraId="099E3675" w14:textId="77777777" w:rsidR="00EE2413" w:rsidRDefault="00EE2413" w:rsidP="00EE2413">
      <w:pPr>
        <w:pStyle w:val="berschrift1"/>
      </w:pPr>
      <w:bookmarkStart w:id="15" w:name="_Toc246495973"/>
      <w:r w:rsidRPr="000839BC">
        <w:t>Documentation</w:t>
      </w:r>
      <w:bookmarkEnd w:id="15"/>
    </w:p>
    <w:p w14:paraId="142B6012" w14:textId="77777777" w:rsidR="00897B6B" w:rsidRDefault="00897B6B" w:rsidP="00897B6B"/>
    <w:p w14:paraId="5F114A82" w14:textId="22746519" w:rsidR="00897B6B" w:rsidRDefault="00636491" w:rsidP="00636491">
      <w:pPr>
        <w:pStyle w:val="berschrift2"/>
      </w:pPr>
      <w:bookmarkStart w:id="16" w:name="_Toc246495974"/>
      <w:r w:rsidRPr="00636491">
        <w:t>SRS-Document</w:t>
      </w:r>
      <w:bookmarkEnd w:id="16"/>
    </w:p>
    <w:p w14:paraId="76415E8F" w14:textId="31321141" w:rsidR="001C59AA" w:rsidRPr="001C59AA" w:rsidRDefault="001C59AA" w:rsidP="001C59AA">
      <w:r>
        <w:t xml:space="preserve">Missing a </w:t>
      </w:r>
      <w:r w:rsidRPr="001C59AA">
        <w:t>table of contents</w:t>
      </w:r>
      <w:r>
        <w:t xml:space="preserve"> at the beginning of the Document.</w:t>
      </w:r>
    </w:p>
    <w:p w14:paraId="665727E7" w14:textId="7B820CF6" w:rsidR="00636491" w:rsidRDefault="00636491" w:rsidP="00636491">
      <w:r w:rsidRPr="00636491">
        <w:t xml:space="preserve">The SRS-Document was kept up to date </w:t>
      </w:r>
      <w:r>
        <w:t xml:space="preserve">in a good manner. </w:t>
      </w:r>
    </w:p>
    <w:p w14:paraId="5E97AAD8" w14:textId="531C66C0" w:rsidR="00636491" w:rsidRDefault="00636491" w:rsidP="00636491">
      <w:r>
        <w:t xml:space="preserve">The purpose is clearly defined and understandable. </w:t>
      </w:r>
    </w:p>
    <w:p w14:paraId="47383A2B" w14:textId="3EB63509" w:rsidR="00636491" w:rsidRDefault="00636491" w:rsidP="00636491">
      <w:r>
        <w:t xml:space="preserve">Under The point Stakeholders is not clear from where does the knowledge comes, that 75% of students at the </w:t>
      </w:r>
      <w:proofErr w:type="spellStart"/>
      <w:r>
        <w:t>Unibe</w:t>
      </w:r>
      <w:proofErr w:type="spellEnd"/>
      <w:r>
        <w:t xml:space="preserve"> are android user? </w:t>
      </w:r>
    </w:p>
    <w:p w14:paraId="68B3048C" w14:textId="11ADB26C" w:rsidR="00636491" w:rsidRDefault="00636491" w:rsidP="00636491">
      <w:r>
        <w:t xml:space="preserve">The System overview </w:t>
      </w:r>
      <w:r w:rsidR="001C59AA">
        <w:t>contains all of the implemented features.</w:t>
      </w:r>
    </w:p>
    <w:p w14:paraId="4FA284EB" w14:textId="57B60D1E" w:rsidR="001C59AA" w:rsidRDefault="001C59AA" w:rsidP="00636491">
      <w:r>
        <w:t>In general the use cases are very short but they contain the necessary information’s.</w:t>
      </w:r>
    </w:p>
    <w:p w14:paraId="0A2842AA" w14:textId="203CEBC2" w:rsidR="001C59AA" w:rsidRDefault="001C59AA" w:rsidP="00636491">
      <w:r>
        <w:t>In point 2.2 what does it mean “average intelligence”</w:t>
      </w:r>
      <w:proofErr w:type="gramStart"/>
      <w:r>
        <w:t>.</w:t>
      </w:r>
      <w:proofErr w:type="gramEnd"/>
    </w:p>
    <w:p w14:paraId="264AD793" w14:textId="40221A23" w:rsidR="001C59AA" w:rsidRDefault="001C59AA" w:rsidP="00636491">
      <w:r>
        <w:t>Good overview of requirements, missing newest acquired knowledge about the app.</w:t>
      </w:r>
    </w:p>
    <w:p w14:paraId="68CCBE4E" w14:textId="77777777" w:rsidR="001C59AA" w:rsidRPr="00636491" w:rsidRDefault="001C59AA" w:rsidP="00636491"/>
    <w:p w14:paraId="2C48173D" w14:textId="77777777" w:rsidR="00EE2413" w:rsidRDefault="00EE2413" w:rsidP="00EE2413">
      <w:pPr>
        <w:pStyle w:val="berschrift2"/>
      </w:pPr>
      <w:bookmarkStart w:id="17" w:name="_Toc246495975"/>
      <w:r w:rsidRPr="000839BC">
        <w:t>Understandable</w:t>
      </w:r>
      <w:bookmarkEnd w:id="17"/>
    </w:p>
    <w:p w14:paraId="3864975F" w14:textId="77777777" w:rsidR="007C3346" w:rsidRDefault="005D744F" w:rsidP="005D744F">
      <w:r>
        <w:t xml:space="preserve">The java-doc </w:t>
      </w:r>
      <w:proofErr w:type="gramStart"/>
      <w:r>
        <w:t>are</w:t>
      </w:r>
      <w:proofErr w:type="gramEnd"/>
      <w:r>
        <w:t xml:space="preserve"> mostly present ant helpful. </w:t>
      </w:r>
      <w:r w:rsidR="00C93490">
        <w:t>No prese</w:t>
      </w:r>
      <w:r w:rsidR="007C3346">
        <w:t xml:space="preserve">nce of java-doc in the java activity`s. </w:t>
      </w:r>
      <w:r>
        <w:t>In some cases</w:t>
      </w:r>
      <w:r w:rsidR="007C3346">
        <w:t xml:space="preserve"> the documentation is redundant, mostly there is a redundancy between a @return statement and the overview or description of the method. </w:t>
      </w:r>
    </w:p>
    <w:p w14:paraId="4DC3620F" w14:textId="2C09E29C" w:rsidR="005D744F" w:rsidRPr="005D744F" w:rsidRDefault="007C3346" w:rsidP="005D744F">
      <w:r>
        <w:t>Example:</w:t>
      </w:r>
    </w:p>
    <w:p w14:paraId="06A05C93" w14:textId="77777777" w:rsidR="007C3346" w:rsidRDefault="007C3346" w:rsidP="007C3346">
      <w:bookmarkStart w:id="18" w:name="_Toc246495976"/>
      <w:r>
        <w:t>/**</w:t>
      </w:r>
    </w:p>
    <w:p w14:paraId="7CAA33CE" w14:textId="26DC64BC" w:rsidR="00190402" w:rsidRDefault="00190402" w:rsidP="00190402">
      <w:r>
        <w:tab/>
      </w:r>
      <w:r w:rsidR="007C3346">
        <w:t xml:space="preserve">* </w:t>
      </w:r>
      <w:proofErr w:type="gramStart"/>
      <w:r w:rsidR="007C3346">
        <w:t>actually</w:t>
      </w:r>
      <w:proofErr w:type="gramEnd"/>
      <w:r w:rsidR="007C3346">
        <w:t xml:space="preserve"> reads the whole file and returns it as string</w:t>
      </w:r>
    </w:p>
    <w:p w14:paraId="6D3B548E" w14:textId="289263F1" w:rsidR="007C3346" w:rsidRDefault="007C3346" w:rsidP="00190402">
      <w:pPr>
        <w:ind w:firstLine="708"/>
      </w:pPr>
      <w:r>
        <w:t>* @</w:t>
      </w:r>
      <w:proofErr w:type="gramStart"/>
      <w:r>
        <w:t>return</w:t>
      </w:r>
      <w:proofErr w:type="gramEnd"/>
      <w:r>
        <w:t xml:space="preserve"> the file content as a string</w:t>
      </w:r>
    </w:p>
    <w:p w14:paraId="7A7EB163" w14:textId="69682F9A" w:rsidR="00190402" w:rsidRDefault="007C3346" w:rsidP="007C3346">
      <w:r>
        <w:t xml:space="preserve">    </w:t>
      </w:r>
      <w:r w:rsidR="00190402">
        <w:tab/>
      </w:r>
      <w:r>
        <w:t>*/</w:t>
      </w:r>
    </w:p>
    <w:p w14:paraId="028E02B9" w14:textId="77777777" w:rsidR="00190402" w:rsidRDefault="00190402" w:rsidP="00190402">
      <w:r>
        <w:t>/**</w:t>
      </w:r>
    </w:p>
    <w:p w14:paraId="1D0B1647" w14:textId="3FCD78AF" w:rsidR="00190402" w:rsidRDefault="00190402" w:rsidP="00190402">
      <w:pPr>
        <w:ind w:firstLine="708"/>
      </w:pPr>
      <w:r>
        <w:t xml:space="preserve">* </w:t>
      </w:r>
      <w:proofErr w:type="gramStart"/>
      <w:r>
        <w:t>reads</w:t>
      </w:r>
      <w:proofErr w:type="gramEnd"/>
      <w:r>
        <w:t xml:space="preserve"> the user's account email and returns a hash of it</w:t>
      </w:r>
    </w:p>
    <w:p w14:paraId="4D625592" w14:textId="489BAB0A" w:rsidR="00190402" w:rsidRDefault="00190402" w:rsidP="00190402">
      <w:r>
        <w:t xml:space="preserve"> </w:t>
      </w:r>
      <w:r>
        <w:tab/>
      </w:r>
      <w:r>
        <w:t>* @</w:t>
      </w:r>
      <w:proofErr w:type="gramStart"/>
      <w:r>
        <w:t>return</w:t>
      </w:r>
      <w:proofErr w:type="gramEnd"/>
      <w:r>
        <w:t xml:space="preserve"> the md5 hash of the user's email</w:t>
      </w:r>
    </w:p>
    <w:p w14:paraId="72E4E861" w14:textId="16FD73D4" w:rsidR="007D59FE" w:rsidRDefault="00190402" w:rsidP="00190402">
      <w:r>
        <w:t xml:space="preserve"> </w:t>
      </w:r>
      <w:r>
        <w:tab/>
      </w:r>
      <w:r>
        <w:t>*/</w:t>
      </w:r>
      <w:bookmarkStart w:id="19" w:name="_GoBack"/>
      <w:bookmarkEnd w:id="19"/>
    </w:p>
    <w:p w14:paraId="52B3BE68" w14:textId="77777777" w:rsidR="007D59FE" w:rsidRDefault="007D59FE" w:rsidP="007D59FE"/>
    <w:p w14:paraId="145153A6" w14:textId="77777777" w:rsidR="00190402" w:rsidRDefault="00190402" w:rsidP="007D59FE"/>
    <w:p w14:paraId="7031CD84" w14:textId="77777777" w:rsidR="00EE2413" w:rsidRPr="000839BC" w:rsidRDefault="00EE2413" w:rsidP="00EE2413">
      <w:pPr>
        <w:pStyle w:val="berschrift2"/>
      </w:pPr>
      <w:r w:rsidRPr="000839BC">
        <w:t>Intention-revealing</w:t>
      </w:r>
      <w:bookmarkEnd w:id="18"/>
    </w:p>
    <w:p w14:paraId="20F36D7C" w14:textId="77777777" w:rsidR="00EE2413" w:rsidRPr="000839BC" w:rsidRDefault="00EE2413" w:rsidP="00EE2413">
      <w:proofErr w:type="spellStart"/>
      <w:r w:rsidRPr="000839BC">
        <w:t>Gibt</w:t>
      </w:r>
      <w:proofErr w:type="spellEnd"/>
      <w:r w:rsidRPr="000839BC">
        <w:t xml:space="preserve"> Details </w:t>
      </w:r>
      <w:proofErr w:type="gramStart"/>
      <w:r w:rsidRPr="000839BC">
        <w:t>an</w:t>
      </w:r>
      <w:proofErr w:type="gramEnd"/>
      <w:r w:rsidRPr="000839BC">
        <w:t xml:space="preserve"> </w:t>
      </w:r>
      <w:proofErr w:type="spellStart"/>
      <w:r w:rsidRPr="000839BC">
        <w:t>wenn</w:t>
      </w:r>
      <w:proofErr w:type="spellEnd"/>
      <w:r w:rsidRPr="000839BC">
        <w:t xml:space="preserve"> </w:t>
      </w:r>
      <w:proofErr w:type="spellStart"/>
      <w:r w:rsidRPr="000839BC">
        <w:t>es</w:t>
      </w:r>
      <w:proofErr w:type="spellEnd"/>
      <w:r w:rsidRPr="000839BC">
        <w:t xml:space="preserve"> </w:t>
      </w:r>
      <w:proofErr w:type="spellStart"/>
      <w:r w:rsidRPr="000839BC">
        <w:t>welche</w:t>
      </w:r>
      <w:proofErr w:type="spellEnd"/>
      <w:r w:rsidRPr="000839BC">
        <w:t xml:space="preserve"> </w:t>
      </w:r>
      <w:proofErr w:type="spellStart"/>
      <w:r w:rsidRPr="000839BC">
        <w:t>anzugeben</w:t>
      </w:r>
      <w:proofErr w:type="spellEnd"/>
      <w:r w:rsidRPr="000839BC">
        <w:t xml:space="preserve"> </w:t>
      </w:r>
      <w:proofErr w:type="spellStart"/>
      <w:r w:rsidRPr="000839BC">
        <w:t>gibt</w:t>
      </w:r>
      <w:proofErr w:type="spellEnd"/>
      <w:r w:rsidRPr="000839BC">
        <w:t>.</w:t>
      </w:r>
    </w:p>
    <w:p w14:paraId="76772BC1" w14:textId="77777777" w:rsidR="00EE2413" w:rsidRPr="000839BC" w:rsidRDefault="00EE2413" w:rsidP="00EE2413">
      <w:pPr>
        <w:pStyle w:val="berschrift2"/>
      </w:pPr>
      <w:bookmarkStart w:id="20" w:name="_Toc246495977"/>
      <w:r w:rsidRPr="000839BC">
        <w:t>Describe responsibilities</w:t>
      </w:r>
      <w:bookmarkEnd w:id="20"/>
    </w:p>
    <w:p w14:paraId="57D242AA" w14:textId="77777777" w:rsidR="00EE2413" w:rsidRPr="000839BC" w:rsidRDefault="00EE2413" w:rsidP="00EE2413">
      <w:proofErr w:type="spellStart"/>
      <w:r w:rsidRPr="000839BC">
        <w:t>Jop</w:t>
      </w:r>
      <w:proofErr w:type="spellEnd"/>
    </w:p>
    <w:p w14:paraId="06409793" w14:textId="77777777" w:rsidR="00EE2413" w:rsidRPr="000839BC" w:rsidRDefault="00EE2413" w:rsidP="00EE2413">
      <w:pPr>
        <w:pStyle w:val="berschrift2"/>
      </w:pPr>
      <w:bookmarkStart w:id="21" w:name="_Toc246495978"/>
      <w:r w:rsidRPr="000839BC">
        <w:t>Match a consistent domain vocabulary</w:t>
      </w:r>
      <w:bookmarkEnd w:id="21"/>
    </w:p>
    <w:p w14:paraId="7597A0DB" w14:textId="77777777" w:rsidR="00EE2413" w:rsidRPr="000839BC" w:rsidRDefault="00EE2413" w:rsidP="00EE2413">
      <w:proofErr w:type="spellStart"/>
      <w:r w:rsidRPr="000839BC">
        <w:t>Jop</w:t>
      </w:r>
      <w:proofErr w:type="spellEnd"/>
    </w:p>
    <w:p w14:paraId="35F1B4A2" w14:textId="77777777" w:rsidR="00EE2413" w:rsidRPr="000839BC" w:rsidRDefault="00EE2413" w:rsidP="00EE2413">
      <w:pPr>
        <w:pStyle w:val="berschrift1"/>
      </w:pPr>
      <w:bookmarkStart w:id="22" w:name="_Toc246495979"/>
      <w:r w:rsidRPr="000839BC">
        <w:t>Test</w:t>
      </w:r>
      <w:bookmarkEnd w:id="22"/>
    </w:p>
    <w:p w14:paraId="102B3E6B" w14:textId="77777777" w:rsidR="00EE2413" w:rsidRPr="000839BC" w:rsidRDefault="00EE2413" w:rsidP="00EE2413">
      <w:pPr>
        <w:pStyle w:val="berschrift2"/>
      </w:pPr>
      <w:bookmarkStart w:id="23" w:name="_Toc246495980"/>
      <w:r w:rsidRPr="000839BC">
        <w:t>Clear and distinct test cases</w:t>
      </w:r>
      <w:bookmarkEnd w:id="23"/>
    </w:p>
    <w:p w14:paraId="42A07D29" w14:textId="77777777" w:rsidR="00EE2413" w:rsidRPr="000839BC" w:rsidRDefault="00EE2413" w:rsidP="00EE2413">
      <w:proofErr w:type="spellStart"/>
      <w:r w:rsidRPr="000839BC">
        <w:t>Ja</w:t>
      </w:r>
      <w:proofErr w:type="spellEnd"/>
    </w:p>
    <w:p w14:paraId="56953F9E" w14:textId="77777777" w:rsidR="00EE2413" w:rsidRPr="000839BC" w:rsidRDefault="00EE2413" w:rsidP="00EE2413">
      <w:pPr>
        <w:pStyle w:val="berschrift2"/>
      </w:pPr>
      <w:bookmarkStart w:id="24" w:name="_Toc246495981"/>
      <w:r w:rsidRPr="000839BC">
        <w:t>Number/coverage of test cases</w:t>
      </w:r>
      <w:bookmarkEnd w:id="24"/>
    </w:p>
    <w:p w14:paraId="28CEFD08" w14:textId="77777777" w:rsidR="00EE2413" w:rsidRPr="000839BC" w:rsidRDefault="00EE2413" w:rsidP="00EE2413">
      <w:r w:rsidRPr="000839BC">
        <w:t xml:space="preserve">Tests </w:t>
      </w:r>
      <w:proofErr w:type="spellStart"/>
      <w:r w:rsidRPr="000839BC">
        <w:t>für</w:t>
      </w:r>
      <w:proofErr w:type="spellEnd"/>
      <w:r w:rsidRPr="000839BC">
        <w:t xml:space="preserve"> die </w:t>
      </w:r>
      <w:proofErr w:type="spellStart"/>
      <w:r w:rsidRPr="000839BC">
        <w:t>wichtigsten</w:t>
      </w:r>
      <w:proofErr w:type="spellEnd"/>
      <w:r w:rsidRPr="000839BC">
        <w:t xml:space="preserve"> </w:t>
      </w:r>
      <w:proofErr w:type="spellStart"/>
      <w:r w:rsidRPr="000839BC">
        <w:t>Klassen</w:t>
      </w:r>
      <w:proofErr w:type="spellEnd"/>
      <w:r w:rsidRPr="000839BC">
        <w:t xml:space="preserve">. </w:t>
      </w:r>
      <w:proofErr w:type="spellStart"/>
      <w:proofErr w:type="gramStart"/>
      <w:r w:rsidRPr="000839BC">
        <w:t>Einige</w:t>
      </w:r>
      <w:proofErr w:type="spellEnd"/>
      <w:r w:rsidRPr="000839BC">
        <w:t xml:space="preserve"> </w:t>
      </w:r>
      <w:proofErr w:type="spellStart"/>
      <w:r w:rsidRPr="000839BC">
        <w:t>kleinere</w:t>
      </w:r>
      <w:proofErr w:type="spellEnd"/>
      <w:r w:rsidRPr="000839BC">
        <w:t xml:space="preserve"> </w:t>
      </w:r>
      <w:proofErr w:type="spellStart"/>
      <w:r w:rsidRPr="000839BC">
        <w:t>wurden</w:t>
      </w:r>
      <w:proofErr w:type="spellEnd"/>
      <w:r w:rsidRPr="000839BC">
        <w:t xml:space="preserve"> </w:t>
      </w:r>
      <w:proofErr w:type="spellStart"/>
      <w:r w:rsidRPr="000839BC">
        <w:t>aussen</w:t>
      </w:r>
      <w:proofErr w:type="spellEnd"/>
      <w:r w:rsidRPr="000839BC">
        <w:t xml:space="preserve"> </w:t>
      </w:r>
      <w:proofErr w:type="spellStart"/>
      <w:r w:rsidRPr="000839BC">
        <w:t>vor</w:t>
      </w:r>
      <w:proofErr w:type="spellEnd"/>
      <w:r w:rsidRPr="000839BC">
        <w:t xml:space="preserve"> </w:t>
      </w:r>
      <w:proofErr w:type="spellStart"/>
      <w:r w:rsidRPr="000839BC">
        <w:t>gelassen</w:t>
      </w:r>
      <w:proofErr w:type="spellEnd"/>
      <w:r w:rsidRPr="000839BC">
        <w:t>.</w:t>
      </w:r>
      <w:proofErr w:type="gramEnd"/>
    </w:p>
    <w:p w14:paraId="29AC0148" w14:textId="77777777" w:rsidR="00EE2413" w:rsidRPr="000839BC" w:rsidRDefault="00EE2413" w:rsidP="00EE2413">
      <w:pPr>
        <w:pStyle w:val="berschrift2"/>
      </w:pPr>
      <w:bookmarkStart w:id="25" w:name="_Toc246495982"/>
      <w:r w:rsidRPr="000839BC">
        <w:t>Easy to understand the case that is tested</w:t>
      </w:r>
      <w:bookmarkEnd w:id="25"/>
    </w:p>
    <w:p w14:paraId="31AE508E" w14:textId="77777777" w:rsidR="00EE2413" w:rsidRPr="000839BC" w:rsidRDefault="00EE2413" w:rsidP="00EE2413">
      <w:proofErr w:type="spellStart"/>
      <w:r w:rsidRPr="000839BC">
        <w:t>Übersichtlich</w:t>
      </w:r>
      <w:proofErr w:type="spellEnd"/>
      <w:r w:rsidRPr="000839BC">
        <w:t xml:space="preserve"> und </w:t>
      </w:r>
      <w:proofErr w:type="spellStart"/>
      <w:r w:rsidRPr="000839BC">
        <w:t>dazu</w:t>
      </w:r>
      <w:proofErr w:type="spellEnd"/>
      <w:r w:rsidRPr="000839BC">
        <w:t xml:space="preserve"> gut </w:t>
      </w:r>
      <w:proofErr w:type="spellStart"/>
      <w:r w:rsidRPr="000839BC">
        <w:t>dokumentiert</w:t>
      </w:r>
      <w:proofErr w:type="spellEnd"/>
    </w:p>
    <w:p w14:paraId="0C13F2DA" w14:textId="77777777" w:rsidR="00EE2413" w:rsidRPr="000839BC" w:rsidRDefault="00EE2413" w:rsidP="00EE2413">
      <w:pPr>
        <w:pStyle w:val="berschrift2"/>
      </w:pPr>
      <w:bookmarkStart w:id="26" w:name="_Toc246495983"/>
      <w:r w:rsidRPr="000839BC">
        <w:t>Well crafted set of test data</w:t>
      </w:r>
      <w:bookmarkEnd w:id="26"/>
    </w:p>
    <w:p w14:paraId="17EBACE6" w14:textId="77777777" w:rsidR="00EE2413" w:rsidRPr="000839BC" w:rsidRDefault="00EE2413" w:rsidP="00EE2413">
      <w:proofErr w:type="spellStart"/>
      <w:r w:rsidRPr="000839BC">
        <w:t>Mockobjekte</w:t>
      </w:r>
      <w:proofErr w:type="spellEnd"/>
      <w:r w:rsidRPr="000839BC">
        <w:t xml:space="preserve"> </w:t>
      </w:r>
      <w:proofErr w:type="spellStart"/>
      <w:r w:rsidRPr="000839BC">
        <w:t>vorhanden</w:t>
      </w:r>
      <w:proofErr w:type="spellEnd"/>
      <w:r w:rsidRPr="000839BC">
        <w:t xml:space="preserve">. Also </w:t>
      </w:r>
      <w:proofErr w:type="spellStart"/>
      <w:proofErr w:type="gramStart"/>
      <w:r w:rsidRPr="000839BC">
        <w:t>ja</w:t>
      </w:r>
      <w:proofErr w:type="spellEnd"/>
      <w:proofErr w:type="gramEnd"/>
    </w:p>
    <w:p w14:paraId="31E817CB" w14:textId="77777777" w:rsidR="00EE2413" w:rsidRPr="000839BC" w:rsidRDefault="00EE2413" w:rsidP="00EE2413">
      <w:pPr>
        <w:pStyle w:val="berschrift2"/>
      </w:pPr>
      <w:bookmarkStart w:id="27" w:name="_Toc246495984"/>
      <w:r w:rsidRPr="000839BC">
        <w:t>Readability</w:t>
      </w:r>
      <w:bookmarkEnd w:id="27"/>
    </w:p>
    <w:p w14:paraId="4FADB8D1" w14:textId="77777777" w:rsidR="00EE2413" w:rsidRPr="000839BC" w:rsidRDefault="00EE2413" w:rsidP="00EE2413">
      <w:proofErr w:type="spellStart"/>
      <w:proofErr w:type="gramStart"/>
      <w:r w:rsidRPr="000839BC">
        <w:t>Sauber</w:t>
      </w:r>
      <w:proofErr w:type="spellEnd"/>
      <w:r w:rsidRPr="000839BC">
        <w:t xml:space="preserve"> und gut </w:t>
      </w:r>
      <w:proofErr w:type="spellStart"/>
      <w:r w:rsidRPr="000839BC">
        <w:t>dokumentiert</w:t>
      </w:r>
      <w:proofErr w:type="spellEnd"/>
      <w:r w:rsidRPr="000839BC">
        <w:t>.</w:t>
      </w:r>
      <w:proofErr w:type="gramEnd"/>
    </w:p>
    <w:p w14:paraId="6F53B39A" w14:textId="77777777" w:rsidR="00EE2413" w:rsidRPr="000839BC" w:rsidRDefault="00EE2413" w:rsidP="00EE2413"/>
    <w:sectPr w:rsidR="00EE2413" w:rsidRPr="000839BC" w:rsidSect="007F6A3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DB"/>
    <w:rsid w:val="00045083"/>
    <w:rsid w:val="000839BC"/>
    <w:rsid w:val="000A7D39"/>
    <w:rsid w:val="000C71E4"/>
    <w:rsid w:val="000E4162"/>
    <w:rsid w:val="00190402"/>
    <w:rsid w:val="001C59AA"/>
    <w:rsid w:val="00256CA3"/>
    <w:rsid w:val="00376629"/>
    <w:rsid w:val="0039172E"/>
    <w:rsid w:val="004E6CF4"/>
    <w:rsid w:val="005D744F"/>
    <w:rsid w:val="00636491"/>
    <w:rsid w:val="00672DA1"/>
    <w:rsid w:val="00714BDB"/>
    <w:rsid w:val="007C3346"/>
    <w:rsid w:val="007D59FE"/>
    <w:rsid w:val="007F6A3F"/>
    <w:rsid w:val="00897B6B"/>
    <w:rsid w:val="00C2431B"/>
    <w:rsid w:val="00C93490"/>
    <w:rsid w:val="00E51754"/>
    <w:rsid w:val="00EE2413"/>
    <w:rsid w:val="3D1DB0C5"/>
    <w:rsid w:val="7954C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D211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14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E41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714B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714B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14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E4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ex1">
    <w:name w:val="index 1"/>
    <w:basedOn w:val="Standard"/>
    <w:next w:val="Standard"/>
    <w:autoRedefine/>
    <w:uiPriority w:val="99"/>
    <w:unhideWhenUsed/>
    <w:rsid w:val="00376629"/>
    <w:pPr>
      <w:ind w:left="240" w:hanging="240"/>
    </w:pPr>
    <w:rPr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376629"/>
    <w:pPr>
      <w:ind w:left="480" w:hanging="240"/>
    </w:pPr>
    <w:rPr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376629"/>
    <w:pPr>
      <w:ind w:left="720" w:hanging="240"/>
    </w:pPr>
    <w:rPr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376629"/>
    <w:pPr>
      <w:ind w:left="960" w:hanging="240"/>
    </w:pPr>
    <w:rPr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376629"/>
    <w:pPr>
      <w:ind w:left="1200" w:hanging="240"/>
    </w:pPr>
    <w:rPr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376629"/>
    <w:pPr>
      <w:ind w:left="1440" w:hanging="240"/>
    </w:pPr>
    <w:rPr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376629"/>
    <w:pPr>
      <w:ind w:left="1680" w:hanging="240"/>
    </w:pPr>
    <w:rPr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376629"/>
    <w:pPr>
      <w:ind w:left="1920" w:hanging="240"/>
    </w:pPr>
    <w:rPr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376629"/>
    <w:pPr>
      <w:ind w:left="2160" w:hanging="240"/>
    </w:pPr>
    <w:rPr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376629"/>
    <w:pPr>
      <w:spacing w:before="120" w:after="120"/>
    </w:pPr>
    <w:rPr>
      <w:i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76629"/>
    <w:pPr>
      <w:spacing w:before="120"/>
    </w:pPr>
    <w:rPr>
      <w:b/>
      <w:cap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376629"/>
    <w:pPr>
      <w:ind w:left="240"/>
    </w:pPr>
    <w:rPr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76629"/>
    <w:pPr>
      <w:ind w:left="48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376629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76629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76629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76629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76629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76629"/>
    <w:pPr>
      <w:ind w:left="1920"/>
    </w:pPr>
    <w:rPr>
      <w:sz w:val="18"/>
      <w:szCs w:val="18"/>
    </w:rPr>
  </w:style>
  <w:style w:type="character" w:styleId="Herausstellen">
    <w:name w:val="Emphasis"/>
    <w:basedOn w:val="Absatzstandardschriftart"/>
    <w:uiPriority w:val="20"/>
    <w:qFormat/>
    <w:rsid w:val="00E51754"/>
    <w:rPr>
      <w:i/>
      <w:iCs/>
    </w:rPr>
  </w:style>
  <w:style w:type="character" w:customStyle="1" w:styleId="apple-converted-space">
    <w:name w:val="apple-converted-space"/>
    <w:basedOn w:val="Absatzstandardschriftart"/>
    <w:rsid w:val="00E517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14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E41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714B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714B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14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E4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ex1">
    <w:name w:val="index 1"/>
    <w:basedOn w:val="Standard"/>
    <w:next w:val="Standard"/>
    <w:autoRedefine/>
    <w:uiPriority w:val="99"/>
    <w:unhideWhenUsed/>
    <w:rsid w:val="00376629"/>
    <w:pPr>
      <w:ind w:left="240" w:hanging="240"/>
    </w:pPr>
    <w:rPr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376629"/>
    <w:pPr>
      <w:ind w:left="480" w:hanging="240"/>
    </w:pPr>
    <w:rPr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376629"/>
    <w:pPr>
      <w:ind w:left="720" w:hanging="240"/>
    </w:pPr>
    <w:rPr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376629"/>
    <w:pPr>
      <w:ind w:left="960" w:hanging="240"/>
    </w:pPr>
    <w:rPr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376629"/>
    <w:pPr>
      <w:ind w:left="1200" w:hanging="240"/>
    </w:pPr>
    <w:rPr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376629"/>
    <w:pPr>
      <w:ind w:left="1440" w:hanging="240"/>
    </w:pPr>
    <w:rPr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376629"/>
    <w:pPr>
      <w:ind w:left="1680" w:hanging="240"/>
    </w:pPr>
    <w:rPr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376629"/>
    <w:pPr>
      <w:ind w:left="1920" w:hanging="240"/>
    </w:pPr>
    <w:rPr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376629"/>
    <w:pPr>
      <w:ind w:left="2160" w:hanging="240"/>
    </w:pPr>
    <w:rPr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376629"/>
    <w:pPr>
      <w:spacing w:before="120" w:after="120"/>
    </w:pPr>
    <w:rPr>
      <w:i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76629"/>
    <w:pPr>
      <w:spacing w:before="120"/>
    </w:pPr>
    <w:rPr>
      <w:b/>
      <w:cap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376629"/>
    <w:pPr>
      <w:ind w:left="240"/>
    </w:pPr>
    <w:rPr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76629"/>
    <w:pPr>
      <w:ind w:left="48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376629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76629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76629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76629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76629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76629"/>
    <w:pPr>
      <w:ind w:left="1920"/>
    </w:pPr>
    <w:rPr>
      <w:sz w:val="18"/>
      <w:szCs w:val="18"/>
    </w:rPr>
  </w:style>
  <w:style w:type="character" w:styleId="Herausstellen">
    <w:name w:val="Emphasis"/>
    <w:basedOn w:val="Absatzstandardschriftart"/>
    <w:uiPriority w:val="20"/>
    <w:qFormat/>
    <w:rsid w:val="00E51754"/>
    <w:rPr>
      <w:i/>
      <w:iCs/>
    </w:rPr>
  </w:style>
  <w:style w:type="character" w:customStyle="1" w:styleId="apple-converted-space">
    <w:name w:val="apple-converted-space"/>
    <w:basedOn w:val="Absatzstandardschriftart"/>
    <w:rsid w:val="00E5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B1FD4-107A-1A46-BA32-B0B8EF2A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4054</Characters>
  <Application>Microsoft Macintosh Word</Application>
  <DocSecurity>0</DocSecurity>
  <Lines>33</Lines>
  <Paragraphs>9</Paragraphs>
  <ScaleCrop>false</ScaleCrop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eliner</dc:creator>
  <cp:keywords/>
  <dc:description/>
  <cp:lastModifiedBy>D I</cp:lastModifiedBy>
  <cp:revision>11</cp:revision>
  <dcterms:created xsi:type="dcterms:W3CDTF">2013-11-18T16:54:00Z</dcterms:created>
  <dcterms:modified xsi:type="dcterms:W3CDTF">2013-11-19T15:51:00Z</dcterms:modified>
</cp:coreProperties>
</file>